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E05F4D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по обеспечению деятельности мировых судей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E05F4D">
        <w:rPr>
          <w:color w:val="000000"/>
          <w:sz w:val="28"/>
          <w:szCs w:val="28"/>
        </w:rPr>
        <w:t>1</w:t>
      </w:r>
      <w:r w:rsidR="0013259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974E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E05F4D">
        <w:rPr>
          <w:color w:val="000000"/>
          <w:sz w:val="28"/>
          <w:szCs w:val="28"/>
        </w:rPr>
        <w:t>18 года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7399" w:rsidRP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Черемухин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6525" w:type="dxa"/>
          </w:tcPr>
          <w:p w:rsidR="00AA3EB8" w:rsidRPr="00E05F4D" w:rsidRDefault="00E05F4D" w:rsidP="00F86EB5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8811B1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3EB8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Миронов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8811B1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EB8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Киселев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8811B1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3EB8" w:rsidRPr="00AA3EB8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Вон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0974EF" w:rsidTr="00BE1B60">
        <w:tc>
          <w:tcPr>
            <w:tcW w:w="10206" w:type="dxa"/>
            <w:gridSpan w:val="3"/>
          </w:tcPr>
          <w:p w:rsidR="000974EF" w:rsidRPr="00E05F4D" w:rsidRDefault="000974EF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0974EF" w:rsidTr="00B66FB2">
        <w:tc>
          <w:tcPr>
            <w:tcW w:w="562" w:type="dxa"/>
          </w:tcPr>
          <w:p w:rsidR="000974EF" w:rsidRPr="00AA3EB8" w:rsidRDefault="008811B1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74E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974EF" w:rsidRPr="00267399" w:rsidRDefault="000974EF" w:rsidP="000974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Галина    Витальевна</w:t>
            </w:r>
          </w:p>
        </w:tc>
        <w:tc>
          <w:tcPr>
            <w:tcW w:w="6525" w:type="dxa"/>
          </w:tcPr>
          <w:p w:rsidR="000974EF" w:rsidRPr="00E05F4D" w:rsidRDefault="000974EF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</w:t>
            </w:r>
          </w:p>
        </w:tc>
      </w:tr>
      <w:tr w:rsidR="000974EF" w:rsidTr="00B66FB2">
        <w:tc>
          <w:tcPr>
            <w:tcW w:w="562" w:type="dxa"/>
          </w:tcPr>
          <w:p w:rsidR="000974EF" w:rsidRDefault="008811B1" w:rsidP="00AA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0974E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974EF" w:rsidRDefault="000974EF" w:rsidP="000974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дой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6525" w:type="dxa"/>
          </w:tcPr>
          <w:p w:rsidR="000974EF" w:rsidRDefault="000974EF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</w:t>
            </w: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8B" w:rsidRDefault="0032298B" w:rsidP="00076A20">
      <w:r>
        <w:separator/>
      </w:r>
    </w:p>
  </w:endnote>
  <w:endnote w:type="continuationSeparator" w:id="0">
    <w:p w:rsidR="0032298B" w:rsidRDefault="0032298B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8B" w:rsidRDefault="0032298B" w:rsidP="00076A20">
      <w:r>
        <w:separator/>
      </w:r>
    </w:p>
  </w:footnote>
  <w:footnote w:type="continuationSeparator" w:id="0">
    <w:p w:rsidR="0032298B" w:rsidRDefault="0032298B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974E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259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67399"/>
    <w:rsid w:val="002705EE"/>
    <w:rsid w:val="002737D2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298B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530B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11B1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2D1F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05F4D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AAC-DF74-47BE-BFDD-2F844CE7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аретникова Маргарита Викторовна</cp:lastModifiedBy>
  <cp:revision>5</cp:revision>
  <cp:lastPrinted>2018-02-13T23:31:00Z</cp:lastPrinted>
  <dcterms:created xsi:type="dcterms:W3CDTF">2018-06-27T00:05:00Z</dcterms:created>
  <dcterms:modified xsi:type="dcterms:W3CDTF">2019-05-12T22:51:00Z</dcterms:modified>
</cp:coreProperties>
</file>